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6BF89DA3" w14:textId="46458F01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rPr>
          <w:b/>
        </w:rPr>
        <w:t>ANEXO IV</w:t>
      </w:r>
    </w:p>
    <w:p w14:paraId="71E3CF11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29446B6F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66A1FAB9" w14:textId="662576A5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</w:pPr>
      <w:r w:rsidRPr="00091E54">
        <w:t>EDITAL N°</w:t>
      </w:r>
      <w:r w:rsidR="00CA356D" w:rsidRPr="00091E54">
        <w:t xml:space="preserve"> N°02/2024</w:t>
      </w:r>
    </w:p>
    <w:p w14:paraId="3932D00C" w14:textId="77777777" w:rsidR="00D908D7" w:rsidRPr="00091E54" w:rsidRDefault="00D908D7" w:rsidP="00BC37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</w:pPr>
    </w:p>
    <w:p w14:paraId="68D40BA0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b/>
        </w:rPr>
      </w:pPr>
      <w:r w:rsidRPr="00091E54">
        <w:rPr>
          <w:b/>
        </w:rPr>
        <w:t xml:space="preserve">AUTODECLARAÇÃO PARA FINS DE CONCORRER NA MODALIDADE </w:t>
      </w:r>
      <w:r w:rsidR="00A023E5" w:rsidRPr="00091E54">
        <w:rPr>
          <w:b/>
        </w:rPr>
        <w:t xml:space="preserve">DE </w:t>
      </w:r>
      <w:r w:rsidRPr="00091E54">
        <w:rPr>
          <w:b/>
        </w:rPr>
        <w:t>RESERVA DE VAGAS PARA CANDIDATO(A)S COM DEFICIÊNCIA</w:t>
      </w:r>
    </w:p>
    <w:p w14:paraId="76BB753C" w14:textId="77777777" w:rsidR="006235B6" w:rsidRPr="00091E54" w:rsidRDefault="006235B6" w:rsidP="00D13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</w:pPr>
    </w:p>
    <w:p w14:paraId="3B7E65E1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tabs>
          <w:tab w:val="left" w:pos="2881"/>
          <w:tab w:val="left" w:pos="3436"/>
          <w:tab w:val="left" w:pos="3861"/>
          <w:tab w:val="left" w:pos="9973"/>
        </w:tabs>
        <w:spacing w:line="360" w:lineRule="auto"/>
        <w:ind w:leftChars="0" w:left="2" w:hanging="2"/>
        <w:jc w:val="both"/>
      </w:pPr>
      <w:r w:rsidRPr="00091E54">
        <w:t>Eu,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, Data de Nascimento:</w:t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</w:r>
      <w:r w:rsidRPr="00091E54">
        <w:t>,</w:t>
      </w:r>
    </w:p>
    <w:p w14:paraId="7E33648C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tabs>
          <w:tab w:val="left" w:pos="7939"/>
          <w:tab w:val="left" w:pos="9265"/>
        </w:tabs>
        <w:spacing w:line="360" w:lineRule="auto"/>
        <w:ind w:leftChars="0" w:left="2" w:hanging="2"/>
        <w:jc w:val="both"/>
      </w:pPr>
      <w:r w:rsidRPr="00091E54">
        <w:t>Naturalidade:</w:t>
      </w:r>
      <w:r w:rsidRPr="00091E54">
        <w:tab/>
        <w:t>(cidade,</w:t>
      </w:r>
      <w:r w:rsidRPr="00091E54">
        <w:tab/>
        <w:t>estado,</w: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22F51F3" wp14:editId="07777777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0</wp:posOffset>
                </wp:positionV>
                <wp:extent cx="3928110" cy="22225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6708" y="3774603"/>
                          <a:ext cx="39185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DA1E0" w14:textId="77777777" w:rsidR="002C6323" w:rsidRDefault="002C632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5CAC6F5" w14:textId="77777777" w:rsidR="002C6323" w:rsidRDefault="002C632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51F3" id="Retângulo 15" o:spid="_x0000_s1026" style="position:absolute;left:0;text-align:left;margin-left:87pt;margin-top:10pt;width:309.3pt;height: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" fillcolor="black" stroked="f">
                <v:textbox inset="2.53958mm,2.53958mm,2.53958mm,2.53958mm">
                  <w:txbxContent>
                    <w:p w14:paraId="513DA1E0" w14:textId="77777777" w:rsidR="002C6323" w:rsidRDefault="002C6323">
                      <w:pPr>
                        <w:spacing w:line="240" w:lineRule="auto"/>
                        <w:ind w:left="0" w:hanging="2"/>
                      </w:pPr>
                    </w:p>
                    <w:p w14:paraId="75CAC6F5" w14:textId="77777777" w:rsidR="002C6323" w:rsidRDefault="002C632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7F1C028C" w14:textId="74E20C33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tabs>
          <w:tab w:val="left" w:pos="3475"/>
          <w:tab w:val="left" w:pos="3535"/>
          <w:tab w:val="left" w:pos="4833"/>
          <w:tab w:val="left" w:pos="5054"/>
          <w:tab w:val="left" w:pos="5404"/>
          <w:tab w:val="left" w:pos="5954"/>
          <w:tab w:val="left" w:pos="6924"/>
          <w:tab w:val="left" w:pos="6994"/>
          <w:tab w:val="left" w:pos="10026"/>
          <w:tab w:val="left" w:pos="10106"/>
        </w:tabs>
        <w:spacing w:line="360" w:lineRule="auto"/>
        <w:ind w:leftChars="0" w:left="2" w:hanging="2"/>
        <w:jc w:val="both"/>
      </w:pPr>
      <w:r w:rsidRPr="00091E54">
        <w:t>país)RG:</w:t>
      </w:r>
      <w:r w:rsidRPr="00091E54">
        <w:rPr>
          <w:u w:val="single"/>
        </w:rPr>
        <w:tab/>
      </w:r>
      <w:r w:rsidRPr="00091E54">
        <w:t>Data Emissão:</w:t>
      </w:r>
      <w:r w:rsidRPr="00091E54">
        <w:rPr>
          <w:u w:val="single"/>
        </w:rPr>
        <w:tab/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</w:r>
      <w:r w:rsidRPr="00091E54">
        <w:t>/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Órgão Emissor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C.P.F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Estado civ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Endereço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CEP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Cidade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Estado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Telefone fixo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Celular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Email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informo que possuo a(s) seguinte(s) deficiência(s)</w:t>
      </w:r>
      <w:r w:rsidR="748ECD34" w:rsidRPr="00091E54">
        <w:t xml:space="preserve"> </w:t>
      </w:r>
      <w:r w:rsidRPr="00091E54">
        <w:t>e por esta razão, opto por concorrer na modalidade de reserva de vagas para pessoas com deficiência.</w: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3DB8376C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14300</wp:posOffset>
                </wp:positionV>
                <wp:extent cx="6149975" cy="22225"/>
                <wp:effectExtent l="0" t="0" r="0" b="0"/>
                <wp:wrapTopAndBottom distT="0" distB="0"/>
                <wp:docPr id="16" name="Forma Liv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1AC3" id="Forma Livre 16" o:spid="_x0000_s1026" style="position:absolute;margin-left:16pt;margin-top:9pt;width:484.25pt;height:1.7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AiwACK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7B37605A" w14:textId="77777777" w:rsidR="006235B6" w:rsidRPr="00091E54" w:rsidRDefault="006235B6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</w:p>
    <w:p w14:paraId="36614AC3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Informo a necessidade dos seguintes recursos de acessibilidade e/ou apoios para a realização das provas de seleção:</w:t>
      </w:r>
    </w:p>
    <w:p w14:paraId="23679C11" w14:textId="6578E63F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 xml:space="preserve">( ) Prova em tamanho ampliado </w:t>
      </w:r>
    </w:p>
    <w:p w14:paraId="55941776" w14:textId="598EC893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( ) Prova em Braille</w:t>
      </w:r>
    </w:p>
    <w:p w14:paraId="665658CB" w14:textId="3D8250BB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 xml:space="preserve">( ) Tempo adicional para realização da prova </w:t>
      </w:r>
    </w:p>
    <w:p w14:paraId="7214AC6B" w14:textId="06AFBB6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( ) Tradutor-intérprete de Libras</w:t>
      </w:r>
    </w:p>
    <w:p w14:paraId="12089308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( ) Ledor</w:t>
      </w:r>
    </w:p>
    <w:p w14:paraId="6373F2D0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( ) Transcritor</w:t>
      </w:r>
    </w:p>
    <w:p w14:paraId="499D920E" w14:textId="77777777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( ) Mobiliário acessível</w:t>
      </w:r>
    </w:p>
    <w:p w14:paraId="394798F2" w14:textId="0E7515E2" w:rsidR="006235B6" w:rsidRPr="00091E54" w:rsidRDefault="002C6323" w:rsidP="00D131FD">
      <w:pPr>
        <w:pBdr>
          <w:top w:val="nil"/>
          <w:left w:val="nil"/>
          <w:bottom w:val="nil"/>
          <w:right w:val="nil"/>
          <w:between w:val="nil"/>
        </w:pBdr>
        <w:tabs>
          <w:tab w:val="left" w:pos="9254"/>
        </w:tabs>
        <w:spacing w:before="120" w:after="100" w:afterAutospacing="1" w:line="276" w:lineRule="auto"/>
        <w:ind w:leftChars="0" w:left="2" w:hanging="2"/>
        <w:jc w:val="both"/>
      </w:pPr>
      <w:r w:rsidRPr="00091E54">
        <w:t xml:space="preserve">( ) Outros. Qual? 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03D4CFEC" w14:textId="65A65121" w:rsidR="00D908D7" w:rsidRPr="00091E54" w:rsidRDefault="0A10147D" w:rsidP="00D131FD">
      <w:pPr>
        <w:pBdr>
          <w:top w:val="nil"/>
          <w:left w:val="nil"/>
          <w:bottom w:val="nil"/>
          <w:right w:val="nil"/>
          <w:between w:val="nil"/>
        </w:pBdr>
        <w:tabs>
          <w:tab w:val="left" w:pos="6917"/>
          <w:tab w:val="left" w:pos="9488"/>
        </w:tabs>
        <w:spacing w:before="120" w:after="100" w:afterAutospacing="1" w:line="360" w:lineRule="auto"/>
        <w:ind w:leftChars="0" w:left="2" w:hanging="2"/>
        <w:jc w:val="right"/>
      </w:pPr>
      <w:r w:rsidRPr="00091E54">
        <w:t>d</w:t>
      </w:r>
      <w:r w:rsidR="2BECE82A" w:rsidRPr="00091E54">
        <w:t xml:space="preserve">e                  </w:t>
      </w:r>
      <w:r w:rsidR="002C6323" w:rsidRPr="00091E54">
        <w:t xml:space="preserve">de </w:t>
      </w:r>
      <w:r w:rsidR="3E91994E" w:rsidRPr="00091E54">
        <w:t xml:space="preserve">         </w:t>
      </w:r>
      <w:r w:rsidR="002C6323" w:rsidRPr="00091E54">
        <w:t>202</w:t>
      </w:r>
      <w:r w:rsidR="004B072E" w:rsidRPr="00091E54">
        <w:t>4</w:t>
      </w:r>
    </w:p>
    <w:p w14:paraId="2DF1FDAE" w14:textId="77777777" w:rsidR="00D908D7" w:rsidRPr="00091E54" w:rsidRDefault="00D908D7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4201CD6C" w14:textId="14204421" w:rsidR="0015464F" w:rsidRPr="00091E54" w:rsidRDefault="00D908D7" w:rsidP="00D131F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center"/>
      </w:pPr>
      <w:r w:rsidRPr="00091E54">
        <w:rPr>
          <w:b/>
          <w:bCs/>
          <w:highlight w:val="white"/>
        </w:rPr>
        <w:t>Assinatura do(a) candidat</w:t>
      </w:r>
      <w:r w:rsidRPr="00091E54">
        <w:rPr>
          <w:b/>
          <w:bCs/>
        </w:rPr>
        <w:t>o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1AC9B" w14:textId="77777777" w:rsidR="00557849" w:rsidRDefault="00557849">
      <w:pPr>
        <w:spacing w:line="240" w:lineRule="auto"/>
        <w:ind w:left="0" w:hanging="2"/>
      </w:pPr>
      <w:r>
        <w:separator/>
      </w:r>
    </w:p>
  </w:endnote>
  <w:endnote w:type="continuationSeparator" w:id="0">
    <w:p w14:paraId="3861BEAC" w14:textId="77777777" w:rsidR="00557849" w:rsidRDefault="005578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ACF5A" w14:textId="77777777" w:rsidR="00557849" w:rsidRDefault="00557849">
      <w:pPr>
        <w:spacing w:line="240" w:lineRule="auto"/>
        <w:ind w:left="0" w:hanging="2"/>
      </w:pPr>
      <w:r>
        <w:separator/>
      </w:r>
    </w:p>
  </w:footnote>
  <w:footnote w:type="continuationSeparator" w:id="0">
    <w:p w14:paraId="3AA679B7" w14:textId="77777777" w:rsidR="00557849" w:rsidRDefault="005578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C29CF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57849"/>
    <w:rsid w:val="005619BF"/>
    <w:rsid w:val="00567ABD"/>
    <w:rsid w:val="00593846"/>
    <w:rsid w:val="005D55A6"/>
    <w:rsid w:val="00616936"/>
    <w:rsid w:val="006235B6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131FD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5:00Z</dcterms:created>
  <dcterms:modified xsi:type="dcterms:W3CDTF">2024-10-28T16:45:00Z</dcterms:modified>
</cp:coreProperties>
</file>